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FC4EF" w14:textId="77777777" w:rsidR="008669ED" w:rsidRPr="008669ED" w:rsidRDefault="008669ED" w:rsidP="008669E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72D2CEDA" w14:textId="77777777" w:rsidR="008669ED" w:rsidRPr="008669ED" w:rsidRDefault="008669ED" w:rsidP="00866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8669ED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1C566CB8" w14:textId="77777777" w:rsidR="008669ED" w:rsidRPr="008669ED" w:rsidRDefault="008669ED" w:rsidP="00866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A959B7F" w14:textId="77777777" w:rsidR="008669ED" w:rsidRPr="008669ED" w:rsidRDefault="008669ED" w:rsidP="00866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87B2A03" w14:textId="77777777" w:rsidR="008669ED" w:rsidRPr="008669ED" w:rsidRDefault="008669ED" w:rsidP="008669ED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8669E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8076485" w14:textId="77777777" w:rsidR="008669ED" w:rsidRPr="008669ED" w:rsidRDefault="008669ED" w:rsidP="008669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EA81B54" w14:textId="77777777" w:rsidR="008669ED" w:rsidRPr="008669ED" w:rsidRDefault="008669ED" w:rsidP="008669ED">
      <w:pPr>
        <w:spacing w:after="240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8669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22D5D9F" w14:textId="323F7B45" w:rsidR="008669ED" w:rsidRPr="008669ED" w:rsidRDefault="008669ED" w:rsidP="008669ED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669E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Отчёт по </w:t>
      </w:r>
      <w:r w:rsidR="00FA4F00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рактической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 w:rsidRPr="008669E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работе № 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1</w:t>
      </w:r>
    </w:p>
    <w:p w14:paraId="516DA37B" w14:textId="714B8415" w:rsidR="008669ED" w:rsidRPr="008669ED" w:rsidRDefault="008669ED" w:rsidP="008669ED">
      <w:pPr>
        <w:spacing w:after="12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8669E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 04.02 Обеспечение качественного функционирования КС</w:t>
      </w:r>
      <w:r w:rsidRPr="008669ED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7625964C" w14:textId="44D0EE5A" w:rsidR="008669ED" w:rsidRPr="008669ED" w:rsidRDefault="008669ED" w:rsidP="00C562B8">
      <w:pPr>
        <w:spacing w:after="120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8669ED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FA4F00" w:rsidRPr="00FA4F00">
        <w:rPr>
          <w:rFonts w:ascii="Times New Roman" w:eastAsia="Calibri" w:hAnsi="Times New Roman" w:cs="Times New Roman"/>
          <w:b/>
          <w:bCs/>
          <w:sz w:val="32"/>
          <w:szCs w:val="32"/>
        </w:rPr>
        <w:t>Основы разметки гипертекста HTML</w:t>
      </w:r>
      <w:r w:rsidRPr="008669ED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1B03E20A" w14:textId="77777777" w:rsidR="008669ED" w:rsidRPr="008669ED" w:rsidRDefault="008669ED" w:rsidP="008669ED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 студент </w:t>
      </w:r>
    </w:p>
    <w:p w14:paraId="7F0359FE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14:paraId="3EA0669A" w14:textId="77777777" w:rsidR="008669ED" w:rsidRPr="008669ED" w:rsidRDefault="008669ED" w:rsidP="008669ED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 и информационные системы</w:t>
      </w:r>
    </w:p>
    <w:p w14:paraId="2A8CE934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8669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3</w:t>
      </w:r>
    </w:p>
    <w:p w14:paraId="7ADB3FC3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Ярослав Дементьев</w:t>
      </w:r>
    </w:p>
    <w:p w14:paraId="482A0DCE" w14:textId="1F7BB291" w:rsid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авлович</w:t>
      </w:r>
    </w:p>
    <w:p w14:paraId="677E2650" w14:textId="09FE62D7" w:rsidR="00C562B8" w:rsidRPr="008669ED" w:rsidRDefault="00C562B8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</w:pPr>
      <w:r w:rsidRPr="00C562B8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ab/>
      </w:r>
      <w:r w:rsidRPr="00C562B8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ab/>
      </w:r>
      <w:r w:rsidRPr="00C562B8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ab/>
      </w:r>
    </w:p>
    <w:p w14:paraId="10607C51" w14:textId="77777777" w:rsidR="008669ED" w:rsidRPr="008669ED" w:rsidRDefault="008669ED" w:rsidP="008669ED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608DF927" w14:textId="02F07473" w:rsidR="008669ED" w:rsidRDefault="003D27CD" w:rsidP="00C562B8">
      <w:pPr>
        <w:tabs>
          <w:tab w:val="left" w:pos="4060"/>
        </w:tabs>
        <w:spacing w:after="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льнев Александр Александрович</w:t>
      </w:r>
    </w:p>
    <w:p w14:paraId="5DB00E15" w14:textId="441C3E2D" w:rsidR="00C562B8" w:rsidRPr="008669ED" w:rsidRDefault="00C562B8" w:rsidP="00C562B8">
      <w:pPr>
        <w:tabs>
          <w:tab w:val="left" w:pos="4060"/>
        </w:tabs>
        <w:spacing w:after="1320" w:line="240" w:lineRule="auto"/>
        <w:ind w:firstLine="4805"/>
        <w:jc w:val="right"/>
        <w:rPr>
          <w:rFonts w:ascii="Times New Roman" w:eastAsia="Calibri" w:hAnsi="Times New Roman" w:cs="Times New Roman"/>
          <w:iCs/>
          <w:sz w:val="32"/>
          <w:szCs w:val="24"/>
          <w:u w:val="single"/>
          <w:lang w:eastAsia="ru-RU"/>
        </w:rPr>
      </w:pPr>
      <w:r w:rsidRPr="00C562B8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ab/>
      </w:r>
      <w:r w:rsidRPr="00C562B8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ab/>
      </w:r>
      <w:r w:rsidRPr="00C562B8">
        <w:rPr>
          <w:rFonts w:ascii="Times New Roman" w:eastAsia="Calibri" w:hAnsi="Times New Roman" w:cs="Times New Roman"/>
          <w:iCs/>
          <w:sz w:val="28"/>
          <w:szCs w:val="28"/>
          <w:u w:val="single"/>
          <w:lang w:eastAsia="ru-RU"/>
        </w:rPr>
        <w:tab/>
      </w:r>
    </w:p>
    <w:p w14:paraId="419C432E" w14:textId="77777777" w:rsidR="008669ED" w:rsidRPr="008669ED" w:rsidRDefault="008669ED" w:rsidP="008669ED">
      <w:pPr>
        <w:tabs>
          <w:tab w:val="left" w:pos="4060"/>
        </w:tabs>
        <w:spacing w:after="0" w:line="240" w:lineRule="auto"/>
        <w:ind w:right="284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69ED">
        <w:rPr>
          <w:rFonts w:ascii="Times New Roman" w:eastAsia="Calibri" w:hAnsi="Times New Roman" w:cs="Times New Roman"/>
          <w:sz w:val="32"/>
          <w:szCs w:val="24"/>
          <w:lang w:eastAsia="ru-RU"/>
        </w:rPr>
        <w:t>С</w:t>
      </w: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>анкт-Петербург</w:t>
      </w:r>
    </w:p>
    <w:p w14:paraId="22CA18C6" w14:textId="37D562D2" w:rsidR="008669ED" w:rsidRPr="008669ED" w:rsidRDefault="008669ED" w:rsidP="008669ED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9ED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FA4F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</w:p>
    <w:p w14:paraId="1C26785B" w14:textId="77777777" w:rsidR="008669ED" w:rsidRDefault="008669ED" w:rsidP="00B20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669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A20D66" w14:textId="5FE8ED79" w:rsidR="003D27CD" w:rsidRDefault="003D27CD" w:rsidP="005D76C8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3B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ED21F9C" w14:textId="6B16B6E5" w:rsidR="001F19EA" w:rsidRDefault="00E633B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абзац;1" </w:instrText>
      </w:r>
      <w:r>
        <w:rPr>
          <w:rFonts w:cs="Times New Roman"/>
          <w:szCs w:val="28"/>
        </w:rPr>
        <w:fldChar w:fldCharType="separate"/>
      </w:r>
      <w:hyperlink w:anchor="_Toc162606728" w:history="1">
        <w:r w:rsidR="001F19EA" w:rsidRPr="008035B9">
          <w:rPr>
            <w:rStyle w:val="a9"/>
            <w:noProof/>
          </w:rPr>
          <w:t>Введение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28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3</w:t>
        </w:r>
        <w:r w:rsidR="001F19EA">
          <w:rPr>
            <w:noProof/>
            <w:webHidden/>
          </w:rPr>
          <w:fldChar w:fldCharType="end"/>
        </w:r>
      </w:hyperlink>
    </w:p>
    <w:p w14:paraId="6E1372DF" w14:textId="2BA70D90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29" w:history="1">
        <w:r w:rsidR="001F19EA" w:rsidRPr="008035B9">
          <w:rPr>
            <w:rStyle w:val="a9"/>
            <w:noProof/>
          </w:rPr>
          <w:t>Задание 1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29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3</w:t>
        </w:r>
        <w:r w:rsidR="001F19EA">
          <w:rPr>
            <w:noProof/>
            <w:webHidden/>
          </w:rPr>
          <w:fldChar w:fldCharType="end"/>
        </w:r>
      </w:hyperlink>
    </w:p>
    <w:p w14:paraId="7B2AC5A0" w14:textId="5B58B3C0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0" w:history="1">
        <w:r w:rsidR="001F19EA" w:rsidRPr="008035B9">
          <w:rPr>
            <w:rStyle w:val="a9"/>
            <w:noProof/>
          </w:rPr>
          <w:t>Задание 2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0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4</w:t>
        </w:r>
        <w:r w:rsidR="001F19EA">
          <w:rPr>
            <w:noProof/>
            <w:webHidden/>
          </w:rPr>
          <w:fldChar w:fldCharType="end"/>
        </w:r>
      </w:hyperlink>
    </w:p>
    <w:p w14:paraId="32EC8BA1" w14:textId="3651DD98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1" w:history="1">
        <w:r w:rsidR="001F19EA" w:rsidRPr="008035B9">
          <w:rPr>
            <w:rStyle w:val="a9"/>
            <w:noProof/>
          </w:rPr>
          <w:t>Задание 3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1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4</w:t>
        </w:r>
        <w:r w:rsidR="001F19EA">
          <w:rPr>
            <w:noProof/>
            <w:webHidden/>
          </w:rPr>
          <w:fldChar w:fldCharType="end"/>
        </w:r>
      </w:hyperlink>
    </w:p>
    <w:p w14:paraId="37B566BF" w14:textId="76151D93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2" w:history="1">
        <w:r w:rsidR="001F19EA" w:rsidRPr="008035B9">
          <w:rPr>
            <w:rStyle w:val="a9"/>
            <w:noProof/>
          </w:rPr>
          <w:t>Задание 4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2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5</w:t>
        </w:r>
        <w:r w:rsidR="001F19EA">
          <w:rPr>
            <w:noProof/>
            <w:webHidden/>
          </w:rPr>
          <w:fldChar w:fldCharType="end"/>
        </w:r>
      </w:hyperlink>
    </w:p>
    <w:p w14:paraId="45337D43" w14:textId="192B4AC4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3" w:history="1">
        <w:r w:rsidR="001F19EA" w:rsidRPr="008035B9">
          <w:rPr>
            <w:rStyle w:val="a9"/>
            <w:noProof/>
          </w:rPr>
          <w:t>Задание 5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3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5</w:t>
        </w:r>
        <w:r w:rsidR="001F19EA">
          <w:rPr>
            <w:noProof/>
            <w:webHidden/>
          </w:rPr>
          <w:fldChar w:fldCharType="end"/>
        </w:r>
      </w:hyperlink>
    </w:p>
    <w:p w14:paraId="63593EF1" w14:textId="2DA06046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4" w:history="1">
        <w:r w:rsidR="001F19EA" w:rsidRPr="008035B9">
          <w:rPr>
            <w:rStyle w:val="a9"/>
            <w:noProof/>
          </w:rPr>
          <w:t>Задание</w:t>
        </w:r>
        <w:r w:rsidR="001F19EA" w:rsidRPr="008035B9">
          <w:rPr>
            <w:rStyle w:val="a9"/>
            <w:noProof/>
            <w:lang w:val="en-US"/>
          </w:rPr>
          <w:t xml:space="preserve"> 6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4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6</w:t>
        </w:r>
        <w:r w:rsidR="001F19EA">
          <w:rPr>
            <w:noProof/>
            <w:webHidden/>
          </w:rPr>
          <w:fldChar w:fldCharType="end"/>
        </w:r>
      </w:hyperlink>
    </w:p>
    <w:p w14:paraId="71D087F4" w14:textId="77B06D8F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5" w:history="1">
        <w:r w:rsidR="001F19EA" w:rsidRPr="008035B9">
          <w:rPr>
            <w:rStyle w:val="a9"/>
            <w:noProof/>
          </w:rPr>
          <w:t>Задание 7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5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7</w:t>
        </w:r>
        <w:r w:rsidR="001F19EA">
          <w:rPr>
            <w:noProof/>
            <w:webHidden/>
          </w:rPr>
          <w:fldChar w:fldCharType="end"/>
        </w:r>
      </w:hyperlink>
    </w:p>
    <w:p w14:paraId="67FC84C3" w14:textId="6C819A59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6" w:history="1">
        <w:r w:rsidR="001F19EA" w:rsidRPr="008035B9">
          <w:rPr>
            <w:rStyle w:val="a9"/>
            <w:noProof/>
          </w:rPr>
          <w:t>Задание 8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6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9</w:t>
        </w:r>
        <w:r w:rsidR="001F19EA">
          <w:rPr>
            <w:noProof/>
            <w:webHidden/>
          </w:rPr>
          <w:fldChar w:fldCharType="end"/>
        </w:r>
      </w:hyperlink>
    </w:p>
    <w:p w14:paraId="5D7E270C" w14:textId="481BDD65" w:rsidR="001F19EA" w:rsidRDefault="007265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2606737" w:history="1">
        <w:r w:rsidR="001F19EA" w:rsidRPr="008035B9">
          <w:rPr>
            <w:rStyle w:val="a9"/>
            <w:noProof/>
          </w:rPr>
          <w:t>Задание 9</w:t>
        </w:r>
        <w:r w:rsidR="001F19EA">
          <w:rPr>
            <w:noProof/>
            <w:webHidden/>
          </w:rPr>
          <w:tab/>
        </w:r>
        <w:r w:rsidR="001F19EA">
          <w:rPr>
            <w:noProof/>
            <w:webHidden/>
          </w:rPr>
          <w:fldChar w:fldCharType="begin"/>
        </w:r>
        <w:r w:rsidR="001F19EA">
          <w:rPr>
            <w:noProof/>
            <w:webHidden/>
          </w:rPr>
          <w:instrText xml:space="preserve"> PAGEREF _Toc162606737 \h </w:instrText>
        </w:r>
        <w:r w:rsidR="001F19EA">
          <w:rPr>
            <w:noProof/>
            <w:webHidden/>
          </w:rPr>
        </w:r>
        <w:r w:rsidR="001F19EA">
          <w:rPr>
            <w:noProof/>
            <w:webHidden/>
          </w:rPr>
          <w:fldChar w:fldCharType="separate"/>
        </w:r>
        <w:r w:rsidR="001F19EA">
          <w:rPr>
            <w:noProof/>
            <w:webHidden/>
          </w:rPr>
          <w:t>10</w:t>
        </w:r>
        <w:r w:rsidR="001F19EA">
          <w:rPr>
            <w:noProof/>
            <w:webHidden/>
          </w:rPr>
          <w:fldChar w:fldCharType="end"/>
        </w:r>
      </w:hyperlink>
    </w:p>
    <w:p w14:paraId="0FA13ADD" w14:textId="77777777" w:rsidR="003D27CD" w:rsidRPr="003D27CD" w:rsidRDefault="00E633BA" w:rsidP="005D76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D27CD" w:rsidRPr="003D27CD">
        <w:rPr>
          <w:rFonts w:ascii="Times New Roman" w:hAnsi="Times New Roman" w:cs="Times New Roman"/>
          <w:sz w:val="28"/>
          <w:szCs w:val="28"/>
        </w:rPr>
        <w:br w:type="page"/>
      </w:r>
    </w:p>
    <w:p w14:paraId="24758F65" w14:textId="55A391D4" w:rsidR="00E633BA" w:rsidRDefault="00E633BA" w:rsidP="00003FC9">
      <w:pPr>
        <w:pStyle w:val="a7"/>
        <w:spacing w:after="240"/>
      </w:pPr>
      <w:bookmarkStart w:id="0" w:name="_Toc162606728"/>
      <w:r>
        <w:lastRenderedPageBreak/>
        <w:t>Введение</w:t>
      </w:r>
      <w:bookmarkEnd w:id="0"/>
    </w:p>
    <w:p w14:paraId="30C77CE8" w14:textId="77777777" w:rsidR="00F23FB5" w:rsidRDefault="00F23FB5" w:rsidP="00FD4F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B5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B5">
        <w:rPr>
          <w:rFonts w:ascii="Times New Roman" w:hAnsi="Times New Roman" w:cs="Times New Roman"/>
          <w:sz w:val="28"/>
          <w:szCs w:val="28"/>
        </w:rPr>
        <w:t>Изучение основ стандартного языка разметки НТМL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B5">
        <w:rPr>
          <w:rFonts w:ascii="Times New Roman" w:hAnsi="Times New Roman" w:cs="Times New Roman"/>
          <w:sz w:val="28"/>
          <w:szCs w:val="28"/>
        </w:rPr>
        <w:t>статических Web–страниц.</w:t>
      </w:r>
    </w:p>
    <w:p w14:paraId="52F3DE9C" w14:textId="77777777" w:rsidR="00F23FB5" w:rsidRDefault="00F23FB5" w:rsidP="00003FC9">
      <w:pPr>
        <w:pStyle w:val="a7"/>
        <w:spacing w:after="240"/>
      </w:pPr>
      <w:bookmarkStart w:id="1" w:name="_Toc162606729"/>
      <w:r>
        <w:t>Задание 1</w:t>
      </w:r>
      <w:bookmarkEnd w:id="1"/>
      <w:r>
        <w:t xml:space="preserve"> </w:t>
      </w:r>
    </w:p>
    <w:p w14:paraId="3D84C5F3" w14:textId="3C69E4DF" w:rsidR="00F23FB5" w:rsidRDefault="00F23FB5" w:rsidP="00FD4F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FB5">
        <w:rPr>
          <w:rFonts w:ascii="Times New Roman" w:hAnsi="Times New Roman" w:cs="Times New Roman"/>
          <w:sz w:val="28"/>
          <w:szCs w:val="28"/>
        </w:rPr>
        <w:t>В текстовом редакторе набрать Web-страницу и сохранить как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FB5">
        <w:rPr>
          <w:rFonts w:ascii="Times New Roman" w:hAnsi="Times New Roman" w:cs="Times New Roman"/>
          <w:sz w:val="28"/>
          <w:szCs w:val="28"/>
        </w:rPr>
        <w:t>в файле</w:t>
      </w:r>
    </w:p>
    <w:p w14:paraId="33EBA4B5" w14:textId="77777777" w:rsidR="00F23FB5" w:rsidRDefault="00F23FB5" w:rsidP="00003FC9">
      <w:pPr>
        <w:keepNext/>
        <w:spacing w:after="0"/>
        <w:jc w:val="both"/>
      </w:pPr>
      <w:r w:rsidRPr="00F23F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E98A3" wp14:editId="37C89369">
            <wp:extent cx="5940425" cy="14249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B312" w14:textId="71DD9B63" w:rsidR="00F23FB5" w:rsidRDefault="00F23FB5" w:rsidP="00003FC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3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23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3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23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23F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 Задание</w:t>
      </w:r>
    </w:p>
    <w:p w14:paraId="3368DEFC" w14:textId="67A032AA" w:rsidR="00BF75A5" w:rsidRPr="00BF75A5" w:rsidRDefault="00003FC9" w:rsidP="00003FC9">
      <w:pPr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3FC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7C49B1F" wp14:editId="1C7FB54D">
            <wp:extent cx="4220164" cy="2029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99EE" w14:textId="33EFE235" w:rsidR="00E633BA" w:rsidRPr="00BF75A5" w:rsidRDefault="00BF75A5" w:rsidP="00003FC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F75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F75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F75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F75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F75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</w:t>
      </w:r>
    </w:p>
    <w:p w14:paraId="57FBCEDF" w14:textId="16AEAA1F" w:rsidR="00577AE7" w:rsidRDefault="00F54E22" w:rsidP="00003FC9">
      <w:pPr>
        <w:keepNext/>
        <w:spacing w:after="0"/>
        <w:jc w:val="center"/>
      </w:pPr>
      <w:r w:rsidRPr="00F54E22">
        <w:rPr>
          <w:noProof/>
        </w:rPr>
        <w:drawing>
          <wp:inline distT="0" distB="0" distL="0" distR="0" wp14:anchorId="45C124ED" wp14:editId="1CAE5516">
            <wp:extent cx="5940425" cy="13620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8977"/>
                    <a:stretch/>
                  </pic:blipFill>
                  <pic:spPr bwMode="auto"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17D67" w14:textId="4600453C" w:rsidR="00F23FB5" w:rsidRPr="00F478C7" w:rsidRDefault="00577AE7" w:rsidP="00003FC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77A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77A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577AE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003FC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раница</w:t>
      </w:r>
    </w:p>
    <w:p w14:paraId="449F49B5" w14:textId="77777777" w:rsidR="00F54E22" w:rsidRDefault="00F5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D1063" w14:textId="608E0D40" w:rsidR="00577AE7" w:rsidRDefault="009B58DE" w:rsidP="00F478C7">
      <w:pPr>
        <w:pStyle w:val="a7"/>
      </w:pPr>
      <w:bookmarkStart w:id="2" w:name="_Toc162606730"/>
      <w:r>
        <w:lastRenderedPageBreak/>
        <w:t>Задание 2</w:t>
      </w:r>
      <w:bookmarkEnd w:id="2"/>
    </w:p>
    <w:p w14:paraId="6FDD2723" w14:textId="31A4B538" w:rsidR="009B58DE" w:rsidRDefault="009B58DE" w:rsidP="009B58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8DE">
        <w:rPr>
          <w:rFonts w:ascii="Times New Roman" w:hAnsi="Times New Roman" w:cs="Times New Roman"/>
          <w:sz w:val="28"/>
          <w:szCs w:val="28"/>
        </w:rPr>
        <w:t>Для Web-страницы HTMLSimpl задать атрибуты тэга &lt;body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DE">
        <w:rPr>
          <w:rFonts w:ascii="Times New Roman" w:hAnsi="Times New Roman" w:cs="Times New Roman"/>
          <w:sz w:val="28"/>
          <w:szCs w:val="28"/>
        </w:rPr>
        <w:t>описанные в теоретической части ("Основы разметки гипертек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DE">
        <w:rPr>
          <w:rFonts w:ascii="Times New Roman" w:hAnsi="Times New Roman" w:cs="Times New Roman"/>
          <w:sz w:val="28"/>
          <w:szCs w:val="28"/>
        </w:rPr>
        <w:t>HTML"), и выяснить какие из них поддерживаются браузе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58DE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Pr="009B58DE">
        <w:rPr>
          <w:rFonts w:ascii="Times New Roman" w:hAnsi="Times New Roman" w:cs="Times New Roman"/>
          <w:sz w:val="28"/>
          <w:szCs w:val="28"/>
          <w:lang w:val="en-US"/>
        </w:rPr>
        <w:t>Explorer</w:t>
      </w:r>
      <w:r w:rsidRPr="009B58DE">
        <w:rPr>
          <w:rFonts w:ascii="Times New Roman" w:hAnsi="Times New Roman" w:cs="Times New Roman"/>
          <w:sz w:val="28"/>
          <w:szCs w:val="28"/>
        </w:rPr>
        <w:t xml:space="preserve">, а какие браузером </w:t>
      </w:r>
      <w:r w:rsidRPr="009B58DE">
        <w:rPr>
          <w:rFonts w:ascii="Times New Roman" w:hAnsi="Times New Roman" w:cs="Times New Roman"/>
          <w:sz w:val="28"/>
          <w:szCs w:val="28"/>
          <w:lang w:val="en-US"/>
        </w:rPr>
        <w:t>Netscape</w:t>
      </w:r>
      <w:r w:rsidRPr="009B58DE">
        <w:rPr>
          <w:rFonts w:ascii="Times New Roman" w:hAnsi="Times New Roman" w:cs="Times New Roman"/>
          <w:sz w:val="28"/>
          <w:szCs w:val="28"/>
        </w:rPr>
        <w:t xml:space="preserve"> </w:t>
      </w:r>
      <w:r w:rsidRPr="009B58DE">
        <w:rPr>
          <w:rFonts w:ascii="Times New Roman" w:hAnsi="Times New Roman" w:cs="Times New Roman"/>
          <w:sz w:val="28"/>
          <w:szCs w:val="28"/>
          <w:lang w:val="en-US"/>
        </w:rPr>
        <w:t>Navigator</w:t>
      </w:r>
      <w:r w:rsidRPr="009B58DE">
        <w:rPr>
          <w:rFonts w:ascii="Times New Roman" w:hAnsi="Times New Roman" w:cs="Times New Roman"/>
          <w:sz w:val="28"/>
          <w:szCs w:val="28"/>
        </w:rPr>
        <w:t>.</w:t>
      </w:r>
    </w:p>
    <w:p w14:paraId="4C639A87" w14:textId="77777777" w:rsidR="00F54E22" w:rsidRDefault="00F54E22" w:rsidP="00F54E22">
      <w:pPr>
        <w:keepNext/>
        <w:spacing w:after="0"/>
        <w:ind w:firstLine="709"/>
        <w:jc w:val="center"/>
      </w:pPr>
      <w:r w:rsidRPr="00F54E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E149B" wp14:editId="0B593323">
            <wp:extent cx="4210638" cy="20195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9D5" w14:textId="39B24FE2" w:rsidR="00F54E22" w:rsidRDefault="00F54E22" w:rsidP="00F54E22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</w:t>
      </w:r>
    </w:p>
    <w:p w14:paraId="665A85DA" w14:textId="77777777" w:rsidR="00F54E22" w:rsidRPr="00F54E22" w:rsidRDefault="00F54E22" w:rsidP="00FD4F4A">
      <w:pPr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C03427" wp14:editId="2FAE6038">
            <wp:extent cx="5940425" cy="942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506"/>
                    <a:stretch/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58F89" w14:textId="5274886D" w:rsidR="00F54E22" w:rsidRDefault="00F54E22" w:rsidP="00F54E22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траница</w:t>
      </w:r>
    </w:p>
    <w:p w14:paraId="63BCD3D2" w14:textId="741B168F" w:rsidR="00F54E22" w:rsidRDefault="00F54E22" w:rsidP="00F54E22">
      <w:pPr>
        <w:pStyle w:val="a7"/>
      </w:pPr>
      <w:bookmarkStart w:id="3" w:name="_Toc162606731"/>
      <w:r>
        <w:t>Задание 3</w:t>
      </w:r>
      <w:bookmarkEnd w:id="3"/>
    </w:p>
    <w:p w14:paraId="4E3D62C9" w14:textId="440925FF" w:rsidR="00F54E22" w:rsidRPr="00F54E22" w:rsidRDefault="00F54E22" w:rsidP="0026624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color w:val="000000" w:themeColor="text1"/>
          <w:sz w:val="28"/>
          <w:szCs w:val="28"/>
        </w:rPr>
        <w:t>Для Web-страницы HTMLSimpl изменить цвет фона, используя константы, описанные в теоретической части (п.4.1 "Основы разметки гипертекста HTML"), а также задать фон в в виде картинки из файла.</w:t>
      </w:r>
    </w:p>
    <w:p w14:paraId="0F4B3BD8" w14:textId="3B9738D4" w:rsidR="00F54E22" w:rsidRPr="00F54E22" w:rsidRDefault="003D2F27" w:rsidP="003D2F27">
      <w:pPr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F2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36BF462" wp14:editId="52AD7ADE">
            <wp:extent cx="4033368" cy="27241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026" cy="272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21CA" w14:textId="22C42718" w:rsidR="00F54E22" w:rsidRDefault="00F54E22" w:rsidP="00FD4F4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Код</w:t>
      </w:r>
    </w:p>
    <w:p w14:paraId="3582D0F2" w14:textId="38B6313C" w:rsidR="00FB50DC" w:rsidRPr="000637EE" w:rsidRDefault="003D2F27" w:rsidP="003D2F27">
      <w:pPr>
        <w:keepNext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F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08B9700" wp14:editId="791A2F9D">
            <wp:extent cx="5940425" cy="13163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FA11" w14:textId="73BE7722" w:rsidR="00F54E22" w:rsidRDefault="00FB50DC" w:rsidP="00FD4F4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0637E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траница</w:t>
      </w:r>
    </w:p>
    <w:p w14:paraId="0655DF9E" w14:textId="7D0CC01C" w:rsidR="000637EE" w:rsidRDefault="000637EE" w:rsidP="000637EE">
      <w:pPr>
        <w:pStyle w:val="a7"/>
      </w:pPr>
      <w:bookmarkStart w:id="4" w:name="_Toc162606732"/>
      <w:r>
        <w:t>Задание 4</w:t>
      </w:r>
      <w:bookmarkEnd w:id="4"/>
    </w:p>
    <w:p w14:paraId="6D32E688" w14:textId="100826D1" w:rsidR="000637EE" w:rsidRDefault="000637EE" w:rsidP="0026624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7EE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графического редактора создать изображение и вставить его в Web- страницу, используя тэг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r w:rsidRPr="000637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063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0637E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INCLUDEPICTURE "" \* MERGEFORMATINET </w:instrText>
      </w:r>
      <w:r w:rsidR="0072655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0637E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0637EE">
        <w:rPr>
          <w:rFonts w:ascii="Times New Roman" w:hAnsi="Times New Roman" w:cs="Times New Roman"/>
          <w:color w:val="000000" w:themeColor="text1"/>
          <w:sz w:val="28"/>
          <w:szCs w:val="28"/>
        </w:rPr>
        <w:t>и указав в атрибуте этого тэга полный путь файла, содержащего созданное изображение.</w:t>
      </w:r>
    </w:p>
    <w:p w14:paraId="65419C92" w14:textId="77777777" w:rsidR="00D876FD" w:rsidRPr="00D876FD" w:rsidRDefault="00D876FD" w:rsidP="00D876FD">
      <w:pPr>
        <w:keepNext/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76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AD5C28" wp14:editId="6E672D7A">
            <wp:extent cx="4318399" cy="265747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6241" cy="266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D966" w14:textId="671EC132" w:rsidR="00D876FD" w:rsidRPr="00D876FD" w:rsidRDefault="00D876FD" w:rsidP="00D876F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5C38BF6E" w14:textId="77777777" w:rsidR="00D876FD" w:rsidRDefault="00D876FD" w:rsidP="00D876FD">
      <w:pPr>
        <w:keepNext/>
        <w:spacing w:after="0"/>
        <w:jc w:val="center"/>
      </w:pPr>
      <w:r w:rsidRPr="00D876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8B3101" wp14:editId="1493BDD0">
            <wp:extent cx="6039120" cy="306313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0669" cy="30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0734" w14:textId="50622F92" w:rsidR="00D876FD" w:rsidRPr="00D876FD" w:rsidRDefault="00D876FD" w:rsidP="00D876FD">
      <w:pPr>
        <w:pStyle w:val="ab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D876F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D876F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4574A4D2" w14:textId="42646FE5" w:rsidR="00E458E0" w:rsidRPr="003D2F27" w:rsidRDefault="00FD4F4A" w:rsidP="00FD4F4A">
      <w:pPr>
        <w:pStyle w:val="a7"/>
      </w:pPr>
      <w:bookmarkStart w:id="5" w:name="_Toc162606733"/>
      <w:r>
        <w:lastRenderedPageBreak/>
        <w:t>Задание</w:t>
      </w:r>
      <w:r w:rsidRPr="003D2F27">
        <w:t xml:space="preserve"> 5</w:t>
      </w:r>
      <w:bookmarkEnd w:id="5"/>
    </w:p>
    <w:p w14:paraId="222587A0" w14:textId="7E572F78" w:rsidR="00FD4F4A" w:rsidRPr="003D2F27" w:rsidRDefault="00FD4F4A" w:rsidP="002662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F4A">
        <w:rPr>
          <w:rFonts w:ascii="Times New Roman" w:hAnsi="Times New Roman" w:cs="Times New Roman"/>
          <w:sz w:val="28"/>
          <w:szCs w:val="28"/>
        </w:rPr>
        <w:t>Изучить</w:t>
      </w:r>
      <w:r w:rsidRPr="003D2F27">
        <w:rPr>
          <w:rFonts w:ascii="Times New Roman" w:hAnsi="Times New Roman" w:cs="Times New Roman"/>
          <w:sz w:val="28"/>
          <w:szCs w:val="28"/>
        </w:rPr>
        <w:t xml:space="preserve"> </w:t>
      </w:r>
      <w:r w:rsidRPr="00FD4F4A">
        <w:rPr>
          <w:rFonts w:ascii="Times New Roman" w:hAnsi="Times New Roman" w:cs="Times New Roman"/>
          <w:sz w:val="28"/>
          <w:szCs w:val="28"/>
        </w:rPr>
        <w:t>назначение</w:t>
      </w:r>
      <w:r w:rsidRPr="003D2F27">
        <w:rPr>
          <w:rFonts w:ascii="Times New Roman" w:hAnsi="Times New Roman" w:cs="Times New Roman"/>
          <w:sz w:val="28"/>
          <w:szCs w:val="28"/>
        </w:rPr>
        <w:t xml:space="preserve"> </w:t>
      </w:r>
      <w:r w:rsidRPr="00FD4F4A">
        <w:rPr>
          <w:rFonts w:ascii="Times New Roman" w:hAnsi="Times New Roman" w:cs="Times New Roman"/>
          <w:sz w:val="28"/>
          <w:szCs w:val="28"/>
        </w:rPr>
        <w:t>атрибутов</w:t>
      </w:r>
      <w:r w:rsidRPr="003D2F27">
        <w:rPr>
          <w:rFonts w:ascii="Times New Roman" w:hAnsi="Times New Roman" w:cs="Times New Roman"/>
          <w:sz w:val="28"/>
          <w:szCs w:val="28"/>
        </w:rPr>
        <w:t xml:space="preserve"> </w:t>
      </w:r>
      <w:r w:rsidRPr="00FD4F4A">
        <w:rPr>
          <w:rFonts w:ascii="Times New Roman" w:hAnsi="Times New Roman" w:cs="Times New Roman"/>
          <w:sz w:val="28"/>
          <w:szCs w:val="28"/>
        </w:rPr>
        <w:t>тэга</w:t>
      </w:r>
      <w:r w:rsidRPr="003D2F27">
        <w:rPr>
          <w:rFonts w:ascii="Times New Roman" w:hAnsi="Times New Roman" w:cs="Times New Roman"/>
          <w:sz w:val="28"/>
          <w:szCs w:val="28"/>
        </w:rPr>
        <w:t xml:space="preserve"> &lt;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D2F27">
        <w:rPr>
          <w:rFonts w:ascii="Times New Roman" w:hAnsi="Times New Roman" w:cs="Times New Roman"/>
          <w:sz w:val="28"/>
          <w:szCs w:val="28"/>
        </w:rPr>
        <w:t xml:space="preserve">&gt;: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accesskey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datafld</w:t>
      </w:r>
      <w:r w:rsidRPr="003D2F27">
        <w:rPr>
          <w:rFonts w:ascii="Times New Roman" w:hAnsi="Times New Roman" w:cs="Times New Roman"/>
          <w:sz w:val="28"/>
          <w:szCs w:val="28"/>
        </w:rPr>
        <w:t>,</w:t>
      </w:r>
      <w:r w:rsidR="001A3379" w:rsidRPr="003D2F27">
        <w:rPr>
          <w:rFonts w:ascii="Times New Roman" w:hAnsi="Times New Roman" w:cs="Times New Roman"/>
          <w:sz w:val="28"/>
          <w:szCs w:val="28"/>
        </w:rPr>
        <w:t xml:space="preserve">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datasrc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langvage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methods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rel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taget</w:t>
      </w:r>
      <w:r w:rsidRPr="003D2F27">
        <w:rPr>
          <w:rFonts w:ascii="Times New Roman" w:hAnsi="Times New Roman" w:cs="Times New Roman"/>
          <w:sz w:val="28"/>
          <w:szCs w:val="28"/>
        </w:rPr>
        <w:t xml:space="preserve">,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3D2F27">
        <w:rPr>
          <w:rFonts w:ascii="Times New Roman" w:hAnsi="Times New Roman" w:cs="Times New Roman"/>
          <w:sz w:val="28"/>
          <w:szCs w:val="28"/>
        </w:rPr>
        <w:t>,</w:t>
      </w:r>
      <w:r w:rsidR="001A3379" w:rsidRPr="003D2F27">
        <w:rPr>
          <w:rFonts w:ascii="Times New Roman" w:hAnsi="Times New Roman" w:cs="Times New Roman"/>
          <w:sz w:val="28"/>
          <w:szCs w:val="28"/>
        </w:rPr>
        <w:t xml:space="preserve"> </w:t>
      </w:r>
      <w:r w:rsidRPr="00FD4F4A">
        <w:rPr>
          <w:rFonts w:ascii="Times New Roman" w:hAnsi="Times New Roman" w:cs="Times New Roman"/>
          <w:sz w:val="28"/>
          <w:szCs w:val="28"/>
          <w:lang w:val="en-US"/>
        </w:rPr>
        <w:t>vrn</w:t>
      </w:r>
      <w:r w:rsidRPr="003D2F27">
        <w:rPr>
          <w:rFonts w:ascii="Times New Roman" w:hAnsi="Times New Roman" w:cs="Times New Roman"/>
          <w:sz w:val="28"/>
          <w:szCs w:val="28"/>
        </w:rPr>
        <w:t>.</w:t>
      </w:r>
    </w:p>
    <w:p w14:paraId="71C4FE76" w14:textId="77777777" w:rsidR="001A3379" w:rsidRDefault="001A3379" w:rsidP="001A33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33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FDB03B" wp14:editId="154E584B">
            <wp:extent cx="5940425" cy="2639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96A" w14:textId="6AEFC7E2" w:rsidR="001A3379" w:rsidRDefault="001A3379" w:rsidP="001A337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 – Код</w:t>
      </w:r>
    </w:p>
    <w:p w14:paraId="39BF3556" w14:textId="6BCFD741" w:rsidR="001A3379" w:rsidRDefault="001A3379" w:rsidP="001A33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33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6899E5" wp14:editId="28E4C7C0">
            <wp:extent cx="5582429" cy="12955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2886" w14:textId="4D0F7588" w:rsidR="001A3379" w:rsidRDefault="001A3379" w:rsidP="001A337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 – Страница</w:t>
      </w:r>
    </w:p>
    <w:p w14:paraId="1F81D5E5" w14:textId="48229C6C" w:rsidR="001A3379" w:rsidRDefault="001A3379" w:rsidP="001A33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D7BD9D" w14:textId="59921CD4" w:rsidR="001A3379" w:rsidRDefault="001A3379" w:rsidP="001A33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68E754" w14:textId="347F5416" w:rsidR="001A3379" w:rsidRDefault="001A3379" w:rsidP="001A33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1FB8B6" w14:textId="77777777" w:rsidR="001A3379" w:rsidRPr="00FD4F4A" w:rsidRDefault="001A3379" w:rsidP="001A337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7D5B29" w14:textId="280B684D" w:rsidR="00FD4F4A" w:rsidRPr="001A3379" w:rsidRDefault="00FD4F4A" w:rsidP="00FD4F4A">
      <w:pPr>
        <w:pStyle w:val="a7"/>
        <w:rPr>
          <w:lang w:val="en-US"/>
        </w:rPr>
      </w:pPr>
      <w:bookmarkStart w:id="6" w:name="_Toc162606734"/>
      <w:r>
        <w:t>Зад</w:t>
      </w:r>
      <w:r w:rsidR="0003064B">
        <w:t>а</w:t>
      </w:r>
      <w:r>
        <w:t>ние</w:t>
      </w:r>
      <w:r w:rsidRPr="001A3379">
        <w:rPr>
          <w:lang w:val="en-US"/>
        </w:rPr>
        <w:t xml:space="preserve"> 6</w:t>
      </w:r>
      <w:bookmarkEnd w:id="6"/>
    </w:p>
    <w:p w14:paraId="75347B8D" w14:textId="6BD72B62" w:rsidR="00FD4F4A" w:rsidRDefault="001A3379" w:rsidP="002662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379">
        <w:rPr>
          <w:rFonts w:ascii="Times New Roman" w:hAnsi="Times New Roman" w:cs="Times New Roman"/>
          <w:sz w:val="28"/>
          <w:szCs w:val="28"/>
        </w:rPr>
        <w:t>Разместить на Web-странице несколько фрагментов текста и несколько изображений, располагая их последовательно или мозаикой и изменяя атрибуты тэга : class, color, face, id, lang, language, size, style, title, point_size, weight. Убедиться, что действие тэга прекращаются тэгом .</w:t>
      </w:r>
    </w:p>
    <w:p w14:paraId="38A839AD" w14:textId="148ABE7E" w:rsidR="001A3379" w:rsidRDefault="001A3379" w:rsidP="001A33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3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29A83A" wp14:editId="05E3F06A">
            <wp:extent cx="5940425" cy="58064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B9C5" w14:textId="1DE71527" w:rsidR="001A3379" w:rsidRDefault="001A3379" w:rsidP="001A337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 – Код</w:t>
      </w:r>
    </w:p>
    <w:p w14:paraId="29BAB327" w14:textId="6DCE94B1" w:rsidR="001A3379" w:rsidRDefault="001A3379" w:rsidP="001A337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33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16DF51" wp14:editId="0A1F4CB6">
            <wp:extent cx="5940425" cy="3021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3B72" w14:textId="3FFB5EE7" w:rsidR="001A3379" w:rsidRPr="009F5060" w:rsidRDefault="001A3379" w:rsidP="009F506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 – Страница</w:t>
      </w:r>
    </w:p>
    <w:p w14:paraId="0D6A8598" w14:textId="6C75D197" w:rsidR="00FD4F4A" w:rsidRDefault="00FD4F4A" w:rsidP="00FD4F4A">
      <w:pPr>
        <w:pStyle w:val="a7"/>
      </w:pPr>
      <w:bookmarkStart w:id="7" w:name="_Toc162606735"/>
      <w:r>
        <w:t>Задание 7</w:t>
      </w:r>
      <w:bookmarkEnd w:id="7"/>
    </w:p>
    <w:p w14:paraId="7EF68E81" w14:textId="0544B7EE" w:rsidR="00FD4F4A" w:rsidRDefault="00266245" w:rsidP="00266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6245">
        <w:rPr>
          <w:rFonts w:ascii="Times New Roman" w:hAnsi="Times New Roman" w:cs="Times New Roman"/>
          <w:sz w:val="28"/>
          <w:szCs w:val="28"/>
        </w:rPr>
        <w:t>Ввести фрагмент HTML и посмотреть на экране вид таблицы:</w:t>
      </w:r>
    </w:p>
    <w:p w14:paraId="3850E168" w14:textId="43B839B4" w:rsidR="00266245" w:rsidRDefault="00266245" w:rsidP="0026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24691" wp14:editId="5AF9FEFE">
            <wp:extent cx="5820587" cy="178142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8F0" w14:textId="18292160" w:rsidR="00266245" w:rsidRPr="009F5060" w:rsidRDefault="00266245" w:rsidP="0026624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 – Задание</w:t>
      </w:r>
    </w:p>
    <w:p w14:paraId="0D8A89A8" w14:textId="07CBD878" w:rsidR="00266245" w:rsidRDefault="00266245" w:rsidP="0026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3A79E7" wp14:editId="5FF2FC74">
            <wp:extent cx="4010585" cy="41915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A515" w14:textId="657C21C2" w:rsidR="00266245" w:rsidRPr="009F5060" w:rsidRDefault="00266245" w:rsidP="0026624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3 – Код</w:t>
      </w:r>
    </w:p>
    <w:p w14:paraId="323C1D68" w14:textId="4BE7CF18" w:rsidR="00266245" w:rsidRDefault="00266245" w:rsidP="002662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62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C4801" wp14:editId="28F14B70">
            <wp:extent cx="5940425" cy="15697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2B78" w14:textId="7B11E0A6" w:rsidR="00266245" w:rsidRPr="009F5060" w:rsidRDefault="00266245" w:rsidP="0026624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4 – Страница</w:t>
      </w:r>
    </w:p>
    <w:p w14:paraId="1700A988" w14:textId="6C9391AC" w:rsidR="00266245" w:rsidRDefault="006F03CC" w:rsidP="006F03CC">
      <w:pPr>
        <w:pStyle w:val="a7"/>
      </w:pPr>
      <w:bookmarkStart w:id="8" w:name="_Toc162606736"/>
      <w:r>
        <w:lastRenderedPageBreak/>
        <w:t>Задание 8</w:t>
      </w:r>
      <w:bookmarkEnd w:id="8"/>
    </w:p>
    <w:p w14:paraId="204A4916" w14:textId="78D557DF" w:rsidR="006F03CC" w:rsidRDefault="006F03CC" w:rsidP="006F03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3CC">
        <w:rPr>
          <w:rFonts w:ascii="Times New Roman" w:hAnsi="Times New Roman" w:cs="Times New Roman"/>
          <w:sz w:val="28"/>
          <w:szCs w:val="28"/>
        </w:rPr>
        <w:t>Создать таблицу, в которой будут использованы все виды списков.</w:t>
      </w:r>
    </w:p>
    <w:p w14:paraId="2B98F369" w14:textId="3784271D" w:rsidR="006F03CC" w:rsidRDefault="00696451" w:rsidP="006964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4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D5056" wp14:editId="1B30CEBA">
            <wp:extent cx="4724850" cy="8191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7230" cy="81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9271" w14:textId="6C8D0711" w:rsidR="006F03CC" w:rsidRPr="009F5060" w:rsidRDefault="006F03CC" w:rsidP="006F03C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5 – Код</w:t>
      </w:r>
    </w:p>
    <w:p w14:paraId="04A10CDF" w14:textId="221727C9" w:rsidR="006F03CC" w:rsidRDefault="00696451" w:rsidP="006F03C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64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5E16BE" wp14:editId="3A7049A0">
            <wp:extent cx="5940425" cy="1751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A944" w14:textId="1EC151B8" w:rsidR="006F03CC" w:rsidRPr="009F5060" w:rsidRDefault="006F03CC" w:rsidP="006F03C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4E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 – Страница</w:t>
      </w:r>
    </w:p>
    <w:p w14:paraId="066468F0" w14:textId="1594D344" w:rsidR="006F03CC" w:rsidRDefault="005845ED" w:rsidP="005845ED">
      <w:pPr>
        <w:pStyle w:val="a7"/>
      </w:pPr>
      <w:bookmarkStart w:id="9" w:name="_Toc162606737"/>
      <w:r>
        <w:t>Задание 9</w:t>
      </w:r>
      <w:bookmarkEnd w:id="9"/>
    </w:p>
    <w:p w14:paraId="097991C7" w14:textId="72B3DA24" w:rsidR="005845ED" w:rsidRPr="007D7E37" w:rsidRDefault="007D7E37" w:rsidP="007D7E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37">
        <w:rPr>
          <w:rFonts w:ascii="Times New Roman" w:hAnsi="Times New Roman" w:cs="Times New Roman"/>
          <w:sz w:val="28"/>
          <w:szCs w:val="28"/>
        </w:rPr>
        <w:t xml:space="preserve">Создать статическую Web–страницу по заданной тематике, полученной у преподавателя, разместив на ней все </w:t>
      </w:r>
      <w:r w:rsidR="0003064B" w:rsidRPr="007D7E37">
        <w:rPr>
          <w:rFonts w:ascii="Times New Roman" w:hAnsi="Times New Roman" w:cs="Times New Roman"/>
          <w:sz w:val="28"/>
          <w:szCs w:val="28"/>
        </w:rPr>
        <w:t>изученные</w:t>
      </w:r>
      <w:r w:rsidRPr="007D7E37">
        <w:rPr>
          <w:rFonts w:ascii="Times New Roman" w:hAnsi="Times New Roman" w:cs="Times New Roman"/>
          <w:sz w:val="28"/>
          <w:szCs w:val="28"/>
        </w:rPr>
        <w:t xml:space="preserve"> элементы, в том числе все виды списков. Перед каждым новым элементом вставить необходимые пояснения. Проверить работу электронной почты и все виды гиперссылок.</w:t>
      </w:r>
    </w:p>
    <w:p w14:paraId="1FD1ED34" w14:textId="7E683B4E" w:rsidR="005845ED" w:rsidRDefault="005845ED" w:rsidP="0058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4EBAC" wp14:editId="2B1276E7">
            <wp:extent cx="5940425" cy="5457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12CC" w14:textId="6BBD5241" w:rsidR="005845ED" w:rsidRDefault="005845ED" w:rsidP="0058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5E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9D83C8" wp14:editId="1622328C">
            <wp:extent cx="5466715" cy="3427874"/>
            <wp:effectExtent l="0" t="0" r="63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989" cy="34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7D8D" w14:textId="1988945A" w:rsidR="005845ED" w:rsidRDefault="005845ED" w:rsidP="005845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45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C155F" wp14:editId="281473A4">
            <wp:extent cx="5513520" cy="1446893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9343" cy="14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F899" w14:textId="2E8A9C51" w:rsidR="005845ED" w:rsidRDefault="005845ED" w:rsidP="00584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</w:t>
      </w:r>
    </w:p>
    <w:p w14:paraId="61150D0F" w14:textId="54D2A690" w:rsidR="005845ED" w:rsidRDefault="0072655F" w:rsidP="005845ED">
      <w:pPr>
        <w:jc w:val="center"/>
        <w:rPr>
          <w:rFonts w:ascii="Times New Roman" w:hAnsi="Times New Roman" w:cs="Times New Roman"/>
          <w:sz w:val="28"/>
          <w:szCs w:val="28"/>
        </w:rPr>
      </w:pPr>
      <w:r w:rsidRPr="007265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CBFC0" wp14:editId="6D35FD3F">
            <wp:extent cx="5940425" cy="30784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E407" w14:textId="33A528CE" w:rsidR="005845ED" w:rsidRPr="005845ED" w:rsidRDefault="005845ED" w:rsidP="00584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траница</w:t>
      </w:r>
    </w:p>
    <w:sectPr w:rsidR="005845ED" w:rsidRPr="00584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3FF"/>
    <w:multiLevelType w:val="hybridMultilevel"/>
    <w:tmpl w:val="A8F2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9F8"/>
    <w:multiLevelType w:val="hybridMultilevel"/>
    <w:tmpl w:val="8FD8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A3CB5"/>
    <w:multiLevelType w:val="hybridMultilevel"/>
    <w:tmpl w:val="4956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793A"/>
    <w:multiLevelType w:val="multilevel"/>
    <w:tmpl w:val="577C9B84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E951F5A"/>
    <w:multiLevelType w:val="hybridMultilevel"/>
    <w:tmpl w:val="25B4F034"/>
    <w:lvl w:ilvl="0" w:tplc="97FAE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11043"/>
    <w:multiLevelType w:val="multilevel"/>
    <w:tmpl w:val="212622DC"/>
    <w:lvl w:ilvl="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A00F7"/>
    <w:multiLevelType w:val="hybridMultilevel"/>
    <w:tmpl w:val="51CA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D64F6"/>
    <w:multiLevelType w:val="multilevel"/>
    <w:tmpl w:val="928A208C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65"/>
    <w:rsid w:val="00003FC9"/>
    <w:rsid w:val="0003064B"/>
    <w:rsid w:val="000637EE"/>
    <w:rsid w:val="000913CE"/>
    <w:rsid w:val="001A3379"/>
    <w:rsid w:val="001A6A6F"/>
    <w:rsid w:val="001F19EA"/>
    <w:rsid w:val="00266245"/>
    <w:rsid w:val="0029661F"/>
    <w:rsid w:val="00387737"/>
    <w:rsid w:val="003D27CD"/>
    <w:rsid w:val="003D2F27"/>
    <w:rsid w:val="00465F0A"/>
    <w:rsid w:val="005652A3"/>
    <w:rsid w:val="00577AE7"/>
    <w:rsid w:val="005845ED"/>
    <w:rsid w:val="00592FA3"/>
    <w:rsid w:val="005D76C8"/>
    <w:rsid w:val="00696451"/>
    <w:rsid w:val="006F03CC"/>
    <w:rsid w:val="006F745B"/>
    <w:rsid w:val="0072655F"/>
    <w:rsid w:val="00783920"/>
    <w:rsid w:val="007C1F65"/>
    <w:rsid w:val="007D7E37"/>
    <w:rsid w:val="008669ED"/>
    <w:rsid w:val="008E7351"/>
    <w:rsid w:val="009B58DE"/>
    <w:rsid w:val="009D1CC5"/>
    <w:rsid w:val="009F5060"/>
    <w:rsid w:val="00B204C2"/>
    <w:rsid w:val="00BA0F88"/>
    <w:rsid w:val="00BF75A5"/>
    <w:rsid w:val="00C562B8"/>
    <w:rsid w:val="00D876FD"/>
    <w:rsid w:val="00E021FF"/>
    <w:rsid w:val="00E458E0"/>
    <w:rsid w:val="00E633BA"/>
    <w:rsid w:val="00E74599"/>
    <w:rsid w:val="00F070BC"/>
    <w:rsid w:val="00F23FB5"/>
    <w:rsid w:val="00F478C7"/>
    <w:rsid w:val="00F54E22"/>
    <w:rsid w:val="00FA4F00"/>
    <w:rsid w:val="00FB50DC"/>
    <w:rsid w:val="00FD4F4A"/>
    <w:rsid w:val="00FF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F30B9"/>
  <w15:chartTrackingRefBased/>
  <w15:docId w15:val="{BDD24928-FDFB-4722-8DA9-51594B30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0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204C2"/>
    <w:rPr>
      <w:b/>
      <w:bCs/>
    </w:rPr>
  </w:style>
  <w:style w:type="paragraph" w:styleId="a6">
    <w:name w:val="List Paragraph"/>
    <w:basedOn w:val="a"/>
    <w:uiPriority w:val="34"/>
    <w:qFormat/>
    <w:rsid w:val="00B204C2"/>
    <w:pPr>
      <w:ind w:left="720"/>
      <w:contextualSpacing/>
    </w:pPr>
  </w:style>
  <w:style w:type="paragraph" w:customStyle="1" w:styleId="a7">
    <w:name w:val="абзац"/>
    <w:basedOn w:val="a"/>
    <w:link w:val="a8"/>
    <w:qFormat/>
    <w:rsid w:val="003D27CD"/>
    <w:pPr>
      <w:spacing w:after="36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63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абзац Знак"/>
    <w:basedOn w:val="a0"/>
    <w:link w:val="a7"/>
    <w:rsid w:val="003D27CD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633BA"/>
    <w:pPr>
      <w:spacing w:after="100"/>
    </w:pPr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E633B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0F88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2966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5EAE0-A121-4597-B3C5-E36A8F99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3-6</dc:creator>
  <cp:keywords/>
  <dc:description/>
  <cp:lastModifiedBy>229193-6</cp:lastModifiedBy>
  <cp:revision>33</cp:revision>
  <dcterms:created xsi:type="dcterms:W3CDTF">2024-02-06T06:49:00Z</dcterms:created>
  <dcterms:modified xsi:type="dcterms:W3CDTF">2024-05-08T08:23:00Z</dcterms:modified>
</cp:coreProperties>
</file>